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B001B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407F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42B2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чук Жан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ыков Лев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E3469B" w:rsidRDefault="00EE19EF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469B" w:rsidRPr="00E3469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EE19EF" w:rsidRPr="00E3469B" w:rsidRDefault="00EE19EF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10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№02-02/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Ольга Борисо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E407FA" w:rsidRPr="00E3469B" w:rsidTr="00E3469B">
        <w:trPr>
          <w:trHeight w:val="279"/>
        </w:trPr>
        <w:tc>
          <w:tcPr>
            <w:tcW w:w="1002" w:type="dxa"/>
          </w:tcPr>
          <w:p w:rsidR="00E407FA" w:rsidRPr="00E3469B" w:rsidRDefault="00E407F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407FA" w:rsidRPr="00165DF5" w:rsidRDefault="00E407FA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E407FA" w:rsidRPr="00165DF5" w:rsidRDefault="00E407FA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407FA" w:rsidRPr="00E407FA" w:rsidRDefault="00E407FA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A13D25" w:rsidRPr="00E3469B" w:rsidTr="00E3469B">
        <w:trPr>
          <w:trHeight w:val="279"/>
        </w:trPr>
        <w:tc>
          <w:tcPr>
            <w:tcW w:w="1002" w:type="dxa"/>
          </w:tcPr>
          <w:p w:rsidR="00A13D25" w:rsidRPr="00E3469B" w:rsidRDefault="00A13D2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13D25" w:rsidRPr="00165DF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756" w:type="dxa"/>
          </w:tcPr>
          <w:p w:rsidR="00A13D25" w:rsidRPr="00165DF5" w:rsidRDefault="00A13D25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A13D2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19</w:t>
            </w:r>
          </w:p>
          <w:p w:rsidR="00A13D2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339</w:t>
            </w:r>
          </w:p>
        </w:tc>
      </w:tr>
      <w:tr w:rsidR="00A13D25" w:rsidRPr="00E3469B" w:rsidTr="00E3469B">
        <w:trPr>
          <w:trHeight w:val="279"/>
        </w:trPr>
        <w:tc>
          <w:tcPr>
            <w:tcW w:w="1002" w:type="dxa"/>
          </w:tcPr>
          <w:p w:rsidR="00A13D25" w:rsidRPr="00E3469B" w:rsidRDefault="00A13D2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13D25" w:rsidRPr="00165DF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A13D25" w:rsidRPr="00165DF5" w:rsidRDefault="00A13D25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A13D2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A13D2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A13D25" w:rsidRPr="00E3469B" w:rsidTr="00E3469B">
        <w:trPr>
          <w:trHeight w:val="279"/>
        </w:trPr>
        <w:tc>
          <w:tcPr>
            <w:tcW w:w="1002" w:type="dxa"/>
          </w:tcPr>
          <w:p w:rsidR="00A13D25" w:rsidRPr="00E3469B" w:rsidRDefault="00A13D2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13D25" w:rsidRPr="00165DF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756" w:type="dxa"/>
          </w:tcPr>
          <w:p w:rsidR="00A13D25" w:rsidRPr="00165DF5" w:rsidRDefault="00A13D25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A13D2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A13D2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A13D25" w:rsidRPr="00E3469B" w:rsidTr="00E3469B">
        <w:trPr>
          <w:trHeight w:val="279"/>
        </w:trPr>
        <w:tc>
          <w:tcPr>
            <w:tcW w:w="1002" w:type="dxa"/>
          </w:tcPr>
          <w:p w:rsidR="00A13D25" w:rsidRPr="00E3469B" w:rsidRDefault="00A13D2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13D25" w:rsidRPr="00165DF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A13D25" w:rsidRPr="00165DF5" w:rsidRDefault="00A13D25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A13D2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A13D2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A13D25" w:rsidRPr="00E3469B" w:rsidTr="00E3469B">
        <w:trPr>
          <w:trHeight w:val="279"/>
        </w:trPr>
        <w:tc>
          <w:tcPr>
            <w:tcW w:w="1002" w:type="dxa"/>
          </w:tcPr>
          <w:p w:rsidR="00A13D25" w:rsidRPr="00E3469B" w:rsidRDefault="00A13D2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13D25" w:rsidRPr="00165DF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1756" w:type="dxa"/>
          </w:tcPr>
          <w:p w:rsidR="00A13D25" w:rsidRPr="00165DF5" w:rsidRDefault="00A13D25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A13D2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A13D25" w:rsidRDefault="00A13D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542B25" w:rsidRPr="00E3469B" w:rsidTr="00E3469B">
        <w:trPr>
          <w:trHeight w:val="279"/>
        </w:trPr>
        <w:tc>
          <w:tcPr>
            <w:tcW w:w="1002" w:type="dxa"/>
          </w:tcPr>
          <w:p w:rsidR="00542B25" w:rsidRPr="00E3469B" w:rsidRDefault="00542B2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42B25" w:rsidRDefault="00542B25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Анастасия Магомедовна</w:t>
            </w:r>
          </w:p>
        </w:tc>
        <w:tc>
          <w:tcPr>
            <w:tcW w:w="1756" w:type="dxa"/>
          </w:tcPr>
          <w:p w:rsidR="00542B25" w:rsidRDefault="00542B25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42B25" w:rsidRDefault="00542B25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  <w:p w:rsidR="00542B25" w:rsidRDefault="00542B25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410</w:t>
            </w:r>
          </w:p>
        </w:tc>
      </w:tr>
      <w:tr w:rsidR="005531C2" w:rsidRPr="00E3469B" w:rsidTr="00E3469B">
        <w:trPr>
          <w:trHeight w:val="279"/>
        </w:trPr>
        <w:tc>
          <w:tcPr>
            <w:tcW w:w="1002" w:type="dxa"/>
          </w:tcPr>
          <w:p w:rsidR="005531C2" w:rsidRPr="00E3469B" w:rsidRDefault="005531C2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531C2" w:rsidRDefault="005531C2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5531C2" w:rsidRDefault="005531C2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531C2" w:rsidRDefault="005531C2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5531C2" w:rsidRDefault="005531C2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</w:t>
            </w:r>
            <w:r w:rsidR="00285EE4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bookmarkStart w:id="0" w:name="_GoBack"/>
            <w:bookmarkEnd w:id="0"/>
          </w:p>
        </w:tc>
      </w:tr>
    </w:tbl>
    <w:p w:rsidR="005B3E74" w:rsidRPr="00E3469B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B3E74" w:rsidRPr="00E3469B" w:rsidSect="001A6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5D39"/>
    <w:rsid w:val="000B4416"/>
    <w:rsid w:val="00154265"/>
    <w:rsid w:val="00162F25"/>
    <w:rsid w:val="001A6634"/>
    <w:rsid w:val="00281868"/>
    <w:rsid w:val="00285EE4"/>
    <w:rsid w:val="003202AA"/>
    <w:rsid w:val="00355184"/>
    <w:rsid w:val="00367100"/>
    <w:rsid w:val="00375EBE"/>
    <w:rsid w:val="0037727A"/>
    <w:rsid w:val="003A7BF2"/>
    <w:rsid w:val="003B51A8"/>
    <w:rsid w:val="003F0A7F"/>
    <w:rsid w:val="00482C27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7B7038"/>
    <w:rsid w:val="00812927"/>
    <w:rsid w:val="00876369"/>
    <w:rsid w:val="0089289C"/>
    <w:rsid w:val="008A414A"/>
    <w:rsid w:val="00940C6D"/>
    <w:rsid w:val="00970CB8"/>
    <w:rsid w:val="009E4BBB"/>
    <w:rsid w:val="00A13D25"/>
    <w:rsid w:val="00A247D7"/>
    <w:rsid w:val="00A2754B"/>
    <w:rsid w:val="00A90221"/>
    <w:rsid w:val="00AF4B3D"/>
    <w:rsid w:val="00B001B4"/>
    <w:rsid w:val="00B84F32"/>
    <w:rsid w:val="00BC6F8C"/>
    <w:rsid w:val="00C44CD5"/>
    <w:rsid w:val="00C84EFF"/>
    <w:rsid w:val="00CA18E6"/>
    <w:rsid w:val="00D25BF1"/>
    <w:rsid w:val="00D30933"/>
    <w:rsid w:val="00D46C72"/>
    <w:rsid w:val="00D877FC"/>
    <w:rsid w:val="00E067BB"/>
    <w:rsid w:val="00E3469B"/>
    <w:rsid w:val="00E407FA"/>
    <w:rsid w:val="00EB40FC"/>
    <w:rsid w:val="00EB50BA"/>
    <w:rsid w:val="00EE19EF"/>
    <w:rsid w:val="00EF4738"/>
    <w:rsid w:val="00F73D38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7709-875E-4565-930B-CD424A4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8-03-28T05:30:00Z</cp:lastPrinted>
  <dcterms:created xsi:type="dcterms:W3CDTF">2019-08-30T07:59:00Z</dcterms:created>
  <dcterms:modified xsi:type="dcterms:W3CDTF">2019-08-30T07:59:00Z</dcterms:modified>
</cp:coreProperties>
</file>